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36D5" w14:textId="56EF38A6" w:rsidR="00B11994" w:rsidRDefault="009026D6" w:rsidP="009026D6">
      <w:pPr>
        <w:pStyle w:val="Overskrift1"/>
      </w:pPr>
      <w:r w:rsidRPr="009026D6">
        <w:rPr>
          <w:color w:val="FF0000"/>
        </w:rPr>
        <w:t xml:space="preserve">Eksempel </w:t>
      </w:r>
      <w:r w:rsidRPr="009026D6">
        <w:t xml:space="preserve">på undervisningsbeskrivelse på de gymnasiale uddannelser. </w:t>
      </w:r>
    </w:p>
    <w:p w14:paraId="325D0D80" w14:textId="36DBAF22" w:rsidR="009026D6" w:rsidRDefault="009026D6" w:rsidP="00BA160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543"/>
        <w:gridCol w:w="4966"/>
      </w:tblGrid>
      <w:tr w:rsidR="009026D6" w14:paraId="1F94F382" w14:textId="77777777" w:rsidTr="009026D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3E44" w14:textId="77777777" w:rsidR="009026D6" w:rsidRDefault="009026D6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895A" w14:textId="77777777" w:rsidR="009026D6" w:rsidRDefault="009026D6">
            <w:r>
              <w:t xml:space="preserve">[Indsæt termin hvori undervisningen afsluttes: </w:t>
            </w:r>
          </w:p>
          <w:p w14:paraId="68690295" w14:textId="77777777" w:rsidR="009026D6" w:rsidRDefault="009026D6">
            <w:r>
              <w:t>maj-juni, august-september, december-januar samt skoleår, fx 2021/22]</w:t>
            </w:r>
          </w:p>
        </w:tc>
      </w:tr>
      <w:tr w:rsidR="009026D6" w14:paraId="169FC2AC" w14:textId="77777777" w:rsidTr="009026D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92DA" w14:textId="77777777" w:rsidR="009026D6" w:rsidRDefault="009026D6">
            <w:pPr>
              <w:spacing w:before="120"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79C1" w14:textId="77777777" w:rsidR="009026D6" w:rsidRDefault="009026D6">
            <w:pPr>
              <w:spacing w:before="120" w:after="120"/>
            </w:pPr>
            <w:r>
              <w:t>[Indsæt institutionens/afdelingens navn]</w:t>
            </w:r>
          </w:p>
        </w:tc>
      </w:tr>
      <w:tr w:rsidR="009026D6" w14:paraId="6C2AC740" w14:textId="77777777" w:rsidTr="009026D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06FF" w14:textId="77777777" w:rsidR="009026D6" w:rsidRDefault="009026D6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1531" w14:textId="77777777" w:rsidR="009026D6" w:rsidRDefault="009026D6">
            <w:pPr>
              <w:spacing w:before="120" w:after="120"/>
            </w:pPr>
            <w:r>
              <w:t>[Toårig hf/hf-enkeltfag/hhx/htx/stx/</w:t>
            </w:r>
            <w:proofErr w:type="spellStart"/>
            <w:r>
              <w:t>gsk</w:t>
            </w:r>
            <w:proofErr w:type="spellEnd"/>
            <w:r>
              <w:t>/</w:t>
            </w:r>
            <w:proofErr w:type="spellStart"/>
            <w:r>
              <w:t>gifeux</w:t>
            </w:r>
            <w:proofErr w:type="spellEnd"/>
            <w:r>
              <w:t>]</w:t>
            </w:r>
          </w:p>
        </w:tc>
      </w:tr>
      <w:tr w:rsidR="009026D6" w14:paraId="3F7599B9" w14:textId="77777777" w:rsidTr="009026D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C2E8" w14:textId="77777777" w:rsidR="009026D6" w:rsidRDefault="009026D6">
            <w:pPr>
              <w:spacing w:before="120" w:after="120"/>
              <w:rPr>
                <w:b/>
              </w:rPr>
            </w:pPr>
            <w:r>
              <w:rPr>
                <w:b/>
              </w:rPr>
              <w:t>Fag og niveau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2469" w14:textId="77777777" w:rsidR="009026D6" w:rsidRDefault="009026D6">
            <w:pPr>
              <w:spacing w:before="120" w:after="120"/>
            </w:pPr>
            <w:r>
              <w:t>[Indsæt fagbetegnelsen, jf. bekendtgørelse, samt niveau A/B/C]</w:t>
            </w:r>
          </w:p>
        </w:tc>
      </w:tr>
      <w:tr w:rsidR="009026D6" w14:paraId="1F4A7186" w14:textId="77777777" w:rsidTr="009026D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3649" w14:textId="77777777" w:rsidR="009026D6" w:rsidRDefault="009026D6">
            <w:pPr>
              <w:spacing w:before="120" w:after="120"/>
              <w:rPr>
                <w:b/>
              </w:rPr>
            </w:pPr>
            <w:r>
              <w:rPr>
                <w:b/>
              </w:rPr>
              <w:t>Lærer(e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4D75" w14:textId="77777777" w:rsidR="009026D6" w:rsidRDefault="009026D6">
            <w:pPr>
              <w:spacing w:before="120" w:after="120"/>
            </w:pPr>
            <w:r>
              <w:t>[Indsæt navn(e)]</w:t>
            </w:r>
          </w:p>
        </w:tc>
      </w:tr>
      <w:tr w:rsidR="009026D6" w14:paraId="43C28056" w14:textId="77777777" w:rsidTr="009026D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EA5D" w14:textId="77777777" w:rsidR="009026D6" w:rsidRDefault="009026D6">
            <w:pPr>
              <w:spacing w:before="120" w:after="120"/>
              <w:rPr>
                <w:b/>
              </w:rPr>
            </w:pPr>
            <w:r>
              <w:rPr>
                <w:b/>
              </w:rPr>
              <w:t>Hol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AC9B" w14:textId="77777777" w:rsidR="009026D6" w:rsidRDefault="009026D6">
            <w:pPr>
              <w:spacing w:before="120" w:after="120"/>
            </w:pPr>
            <w:r>
              <w:t>[Indsæt den benyttede holdbetegnelse]</w:t>
            </w:r>
          </w:p>
        </w:tc>
      </w:tr>
    </w:tbl>
    <w:p w14:paraId="24DA77B5" w14:textId="47DEE6A5" w:rsidR="009026D6" w:rsidRDefault="009026D6" w:rsidP="00BA160E">
      <w:pPr>
        <w:rPr>
          <w:b/>
          <w:bCs/>
        </w:rPr>
      </w:pPr>
    </w:p>
    <w:p w14:paraId="4D4331AA" w14:textId="25D52BEA" w:rsidR="009026D6" w:rsidRDefault="009026D6" w:rsidP="00BA160E">
      <w:pPr>
        <w:rPr>
          <w:b/>
          <w:bCs/>
        </w:rPr>
      </w:pPr>
      <w:r>
        <w:rPr>
          <w:b/>
          <w:bCs/>
        </w:rPr>
        <w:t>Oversigt over gennemførte undervisningsforløb i f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555"/>
        <w:gridCol w:w="4954"/>
      </w:tblGrid>
      <w:tr w:rsidR="009026D6" w14:paraId="11596D7D" w14:textId="77777777" w:rsidTr="009026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2106" w14:textId="77777777" w:rsidR="009026D6" w:rsidRDefault="009026D6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E9AD" w14:textId="77777777" w:rsidR="009026D6" w:rsidRDefault="009026D6">
            <w:r>
              <w:t>[Indsæt en overordnet titel for undervisningsforløbet]</w:t>
            </w:r>
          </w:p>
        </w:tc>
      </w:tr>
      <w:tr w:rsidR="009026D6" w14:paraId="5A455AE7" w14:textId="77777777" w:rsidTr="009026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0D82" w14:textId="77777777" w:rsidR="009026D6" w:rsidRDefault="009026D6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771" w14:textId="5FEF80B4" w:rsidR="009026D6" w:rsidRDefault="009026D6">
            <w:r>
              <w:t>[Indsæt en overordnet titel for undervisningsforløbet]</w:t>
            </w:r>
          </w:p>
        </w:tc>
      </w:tr>
      <w:tr w:rsidR="009026D6" w14:paraId="416F9024" w14:textId="77777777" w:rsidTr="009026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3A3E" w14:textId="77777777" w:rsidR="009026D6" w:rsidRDefault="009026D6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CB2" w14:textId="02296A89" w:rsidR="009026D6" w:rsidRDefault="009026D6">
            <w:pPr>
              <w:spacing w:before="120" w:after="120"/>
            </w:pPr>
            <w:r>
              <w:t>[Indsæt en overordnet titel for undervisningsforløbet]</w:t>
            </w:r>
          </w:p>
        </w:tc>
      </w:tr>
      <w:tr w:rsidR="009026D6" w14:paraId="2FE39519" w14:textId="77777777" w:rsidTr="009026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88FF" w14:textId="77777777" w:rsidR="009026D6" w:rsidRDefault="009026D6">
            <w:pPr>
              <w:spacing w:before="120" w:after="120"/>
              <w:rPr>
                <w:b/>
              </w:rPr>
            </w:pPr>
            <w:r>
              <w:rPr>
                <w:b/>
              </w:rPr>
              <w:t>Osv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942" w14:textId="09E8C7E4" w:rsidR="009026D6" w:rsidRDefault="009026D6">
            <w:pPr>
              <w:spacing w:before="120" w:after="120"/>
            </w:pPr>
            <w:r>
              <w:t>[Indsæt en overordnet titel for undervisningsforløbet]</w:t>
            </w:r>
          </w:p>
        </w:tc>
      </w:tr>
    </w:tbl>
    <w:p w14:paraId="1CF6E0C7" w14:textId="51136E17" w:rsidR="009026D6" w:rsidRDefault="009026D6" w:rsidP="00BA160E">
      <w:pPr>
        <w:rPr>
          <w:b/>
          <w:bCs/>
        </w:rPr>
      </w:pPr>
    </w:p>
    <w:p w14:paraId="71734830" w14:textId="77777777" w:rsidR="009026D6" w:rsidRDefault="009026D6">
      <w:pPr>
        <w:rPr>
          <w:b/>
          <w:bCs/>
        </w:rPr>
      </w:pPr>
      <w:r>
        <w:rPr>
          <w:b/>
          <w:bCs/>
        </w:rPr>
        <w:br w:type="page"/>
      </w:r>
    </w:p>
    <w:p w14:paraId="23977F6F" w14:textId="77777777" w:rsidR="009026D6" w:rsidRDefault="009026D6" w:rsidP="009026D6">
      <w:pPr>
        <w:rPr>
          <w:b/>
          <w:bCs/>
        </w:rPr>
      </w:pPr>
    </w:p>
    <w:p w14:paraId="44F7C884" w14:textId="2F27C403" w:rsidR="009026D6" w:rsidRPr="009026D6" w:rsidRDefault="009026D6" w:rsidP="009026D6">
      <w:pPr>
        <w:rPr>
          <w:b/>
          <w:bCs/>
        </w:rPr>
      </w:pPr>
      <w:r w:rsidRPr="009026D6">
        <w:rPr>
          <w:b/>
          <w:bCs/>
        </w:rPr>
        <w:t>Beskrivelse af det enkelte undervisningsforløb</w:t>
      </w:r>
    </w:p>
    <w:p w14:paraId="647E01AE" w14:textId="70D443B8" w:rsidR="009026D6" w:rsidRDefault="009026D6" w:rsidP="009026D6">
      <w:pPr>
        <w:rPr>
          <w:b/>
          <w:bCs/>
        </w:rPr>
      </w:pPr>
      <w:r w:rsidRPr="009026D6">
        <w:rPr>
          <w:i/>
          <w:iCs/>
        </w:rPr>
        <w:t>OBS: Der skal udarbejdes et skema for hver forlø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695"/>
        <w:gridCol w:w="4814"/>
      </w:tblGrid>
      <w:tr w:rsidR="009026D6" w14:paraId="0E7BF094" w14:textId="77777777" w:rsidTr="009026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6EE" w14:textId="77777777" w:rsidR="009026D6" w:rsidRDefault="009026D6">
            <w:pPr>
              <w:rPr>
                <w:b/>
              </w:rPr>
            </w:pPr>
            <w:r>
              <w:rPr>
                <w:b/>
              </w:rPr>
              <w:t>Forløb 1</w:t>
            </w:r>
          </w:p>
          <w:p w14:paraId="10A589E9" w14:textId="77777777" w:rsidR="009026D6" w:rsidRDefault="009026D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7421" w14:textId="77777777" w:rsidR="009026D6" w:rsidRDefault="009026D6">
            <w:bookmarkStart w:id="0" w:name="Titel1"/>
            <w:r>
              <w:t>[Indsæt en overordnet titel for undervisningsforløbet</w:t>
            </w:r>
            <w:bookmarkEnd w:id="0"/>
            <w:r>
              <w:t>]</w:t>
            </w:r>
          </w:p>
        </w:tc>
      </w:tr>
      <w:tr w:rsidR="009026D6" w14:paraId="37B0B554" w14:textId="77777777" w:rsidTr="009026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2865" w14:textId="77777777" w:rsidR="009026D6" w:rsidRDefault="009026D6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13D" w14:textId="77777777" w:rsidR="009026D6" w:rsidRDefault="009026D6">
            <w:r>
              <w:t>[Et kort resumé af forløbets indhold og fokus, herunder hvilke centrale problemstillinger, der har været arbejdet med.]</w:t>
            </w:r>
          </w:p>
          <w:p w14:paraId="2EADACC5" w14:textId="77777777" w:rsidR="009026D6" w:rsidRDefault="009026D6"/>
          <w:p w14:paraId="57C9D077" w14:textId="77777777" w:rsidR="009026D6" w:rsidRDefault="009026D6"/>
          <w:p w14:paraId="744F4955" w14:textId="77777777" w:rsidR="009026D6" w:rsidRDefault="009026D6"/>
          <w:p w14:paraId="20BD357F" w14:textId="77777777" w:rsidR="009026D6" w:rsidRDefault="009026D6"/>
          <w:p w14:paraId="15BA071B" w14:textId="77777777" w:rsidR="009026D6" w:rsidRDefault="009026D6"/>
          <w:p w14:paraId="1CAF529B" w14:textId="77777777" w:rsidR="009026D6" w:rsidRDefault="009026D6"/>
          <w:p w14:paraId="0D00B5D7" w14:textId="77777777" w:rsidR="009026D6" w:rsidRDefault="009026D6"/>
          <w:p w14:paraId="6F4CAF0D" w14:textId="77777777" w:rsidR="009026D6" w:rsidRDefault="009026D6"/>
          <w:p w14:paraId="6BE47D88" w14:textId="77777777" w:rsidR="009026D6" w:rsidRDefault="009026D6"/>
        </w:tc>
      </w:tr>
      <w:tr w:rsidR="009026D6" w14:paraId="1F1C80F4" w14:textId="77777777" w:rsidTr="009026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3926" w14:textId="77777777" w:rsidR="009026D6" w:rsidRDefault="009026D6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3447" w14:textId="77777777" w:rsidR="009026D6" w:rsidRDefault="009026D6">
            <w:r>
              <w:t>[Angiv hvilke faglige mål fra læreplanen, der særligt har været arbejdet med i dette forløb]</w:t>
            </w:r>
          </w:p>
        </w:tc>
      </w:tr>
      <w:tr w:rsidR="009026D6" w14:paraId="7CF42A65" w14:textId="77777777" w:rsidTr="009026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DF8B" w14:textId="77777777" w:rsidR="009026D6" w:rsidRDefault="009026D6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953D" w14:textId="77777777" w:rsidR="009026D6" w:rsidRDefault="009026D6">
            <w:r>
              <w:t>[Angiv hvilket kernestof fra læreplanen, der har været centralt i dette forløb]</w:t>
            </w:r>
          </w:p>
          <w:p w14:paraId="7F691268" w14:textId="77777777" w:rsidR="009026D6" w:rsidRDefault="009026D6"/>
        </w:tc>
      </w:tr>
      <w:tr w:rsidR="009026D6" w14:paraId="0834CA06" w14:textId="77777777" w:rsidTr="009026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665" w14:textId="77777777" w:rsidR="009026D6" w:rsidRDefault="009026D6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5663F45A" w14:textId="77777777" w:rsidR="009026D6" w:rsidRDefault="009026D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FB5C" w14:textId="77777777" w:rsidR="009026D6" w:rsidRDefault="009026D6">
            <w:r>
              <w:t>[Angiv hvilke materialer, der har været anvendt i forløbet, fordelt på kernestof og supplerende stof. Angiv desuden omfanget i form af antal sider/procent og en angivelse af forløbets samlede undervisningstid og fordybelsestid (opgøres i timer a 60 minutter. Læs mere herom i bekendtgørelse af lov om de gymnasiale uddannelse § 19). Angiv endvidere tydeligt og konkret, hvis et materiale skal kunne tilgås via internettet under en prøve, jf. § 33, stk. 2, i den almene prøvebekendtgørelse - angiv fx med ”TILLADT AT TILGÅ VIA INTERNETTET” ud for de konkrete materialer, hvor det er relevant.]</w:t>
            </w:r>
          </w:p>
        </w:tc>
      </w:tr>
      <w:tr w:rsidR="009026D6" w14:paraId="1797B724" w14:textId="77777777" w:rsidTr="009026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F43C" w14:textId="77777777" w:rsidR="009026D6" w:rsidRDefault="009026D6">
            <w:pPr>
              <w:rPr>
                <w:b/>
              </w:rPr>
            </w:pPr>
            <w:r>
              <w:rPr>
                <w:b/>
              </w:rPr>
              <w:t>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9A82" w14:textId="77777777" w:rsidR="009026D6" w:rsidRDefault="009026D6">
            <w:r>
              <w:t>[Angiv de væsentligste arbejdsformer, der er anvendt i forløbet, fx klasseundervisning, virtuelle arbejdsformer, projektarbejdsform, anvendelse af fagprogrammer, skriftligt arbejde, eksperimentelt arbejde.]</w:t>
            </w:r>
          </w:p>
          <w:p w14:paraId="49E838AE" w14:textId="77777777" w:rsidR="009026D6" w:rsidRDefault="009026D6"/>
          <w:p w14:paraId="6CD341AD" w14:textId="77777777" w:rsidR="009026D6" w:rsidRDefault="009026D6"/>
          <w:p w14:paraId="7F8B7B36" w14:textId="77777777" w:rsidR="009026D6" w:rsidRDefault="009026D6"/>
          <w:p w14:paraId="2502C014" w14:textId="77777777" w:rsidR="009026D6" w:rsidRDefault="009026D6"/>
          <w:p w14:paraId="758F83AC" w14:textId="77777777" w:rsidR="009026D6" w:rsidRDefault="009026D6"/>
          <w:p w14:paraId="1DBB5778" w14:textId="77777777" w:rsidR="009026D6" w:rsidRDefault="009026D6"/>
          <w:p w14:paraId="37176558" w14:textId="77777777" w:rsidR="009026D6" w:rsidRDefault="009026D6"/>
        </w:tc>
      </w:tr>
    </w:tbl>
    <w:p w14:paraId="248F301D" w14:textId="77777777" w:rsidR="009026D6" w:rsidRPr="009026D6" w:rsidRDefault="009026D6" w:rsidP="00BA160E">
      <w:pPr>
        <w:rPr>
          <w:b/>
          <w:bCs/>
        </w:rPr>
      </w:pPr>
    </w:p>
    <w:sectPr w:rsidR="009026D6" w:rsidRPr="009026D6" w:rsidSect="00216CBC">
      <w:headerReference w:type="default" r:id="rId11"/>
      <w:headerReference w:type="first" r:id="rId12"/>
      <w:pgSz w:w="11906" w:h="16838" w:code="9"/>
      <w:pgMar w:top="748" w:right="3969" w:bottom="1134" w:left="1418" w:header="1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ADA5" w14:textId="77777777" w:rsidR="009026D6" w:rsidRDefault="009026D6" w:rsidP="00C17A1E">
      <w:pPr>
        <w:spacing w:line="240" w:lineRule="auto"/>
      </w:pPr>
      <w:r>
        <w:separator/>
      </w:r>
    </w:p>
  </w:endnote>
  <w:endnote w:type="continuationSeparator" w:id="0">
    <w:p w14:paraId="6B4D9860" w14:textId="77777777" w:rsidR="009026D6" w:rsidRDefault="009026D6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6F49" w14:textId="77777777" w:rsidR="009026D6" w:rsidRDefault="009026D6" w:rsidP="00C17A1E">
      <w:pPr>
        <w:spacing w:line="240" w:lineRule="auto"/>
      </w:pPr>
      <w:r>
        <w:separator/>
      </w:r>
    </w:p>
  </w:footnote>
  <w:footnote w:type="continuationSeparator" w:id="0">
    <w:p w14:paraId="50FCE5F6" w14:textId="77777777" w:rsidR="009026D6" w:rsidRDefault="009026D6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1F9D" w14:textId="77777777" w:rsidR="00BC5921" w:rsidRDefault="00BC5921" w:rsidP="00BC592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10306F" wp14:editId="341EC101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E0E5C8" w14:textId="1FB4F3BE" w:rsidR="00BC5921" w:rsidRPr="00C17A1E" w:rsidRDefault="00376F6D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28d1eecc-4e2b-48aa-ab96-147e26fb5228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9026D6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 w:rsidR="00BC5921" w:rsidRPr="00C17A1E">
                            <w:t>1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0306F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" filled="f" fillcolor="white [3201]" stroked="f" strokeweight=".5pt">
              <v:textbox style="mso-fit-shape-to-text:t" inset="0,13.5mm,15mm,0">
                <w:txbxContent>
                  <w:p w14:paraId="1BE0E5C8" w14:textId="1FB4F3BE" w:rsidR="00BC5921" w:rsidRPr="00C17A1E" w:rsidRDefault="00376F6D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28d1eecc-4e2b-48aa-ab96-147e26fb5228&quot;}}"/>
                        <w:id w:val="1191955070"/>
                        <w15:color w:val="FF0000"/>
                      </w:sdtPr>
                      <w:sdtEndPr/>
                      <w:sdtContent>
                        <w:r w:rsidR="009026D6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 w:rsidR="00BC5921" w:rsidRPr="00C17A1E">
                      <w:t>1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C189350" w14:textId="77777777" w:rsidR="00D936C9" w:rsidRPr="00BC5921" w:rsidRDefault="00D936C9" w:rsidP="00BC59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DE4D" w14:textId="77777777" w:rsidR="009659CA" w:rsidRDefault="009659CA" w:rsidP="00B96627">
    <w:pPr>
      <w:pStyle w:val="Sidehoved"/>
    </w:pPr>
  </w:p>
  <w:sdt>
    <w:sdtPr>
      <w:alias w:val="Text element"/>
      <w:tag w:val="{&quot;templafy&quot;:{&quot;id&quot;:&quot;7c7ba6cf-8a63-4cfa-aef2-f36fbd5fefbe&quot;}}"/>
      <w:id w:val="-831917182"/>
      <w:placeholder>
        <w:docPart w:val="402F1E70DA52460AA15290479E642A3E"/>
      </w:placeholder>
      <w15:color w:val="FF0000"/>
    </w:sdtPr>
    <w:sdtEndPr/>
    <w:sdtContent>
      <w:p w14:paraId="0CAF0372" w14:textId="77777777" w:rsidR="00E21E3F" w:rsidRDefault="009026D6" w:rsidP="00673FFB">
        <w:pPr>
          <w:pStyle w:val="Sidehove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1" layoutInCell="1" allowOverlap="1" wp14:anchorId="1ADF236D" wp14:editId="7D5EBAD3">
                  <wp:simplePos x="0" y="0"/>
                  <wp:positionH relativeFrom="rightMargin">
                    <wp:align>right</wp:align>
                  </wp:positionH>
                  <wp:positionV relativeFrom="page">
                    <wp:posOffset>2959735</wp:posOffset>
                  </wp:positionV>
                  <wp:extent cx="2160000" cy="2102400"/>
                  <wp:effectExtent l="0" t="0" r="12065" b="10795"/>
                  <wp:wrapNone/>
                  <wp:docPr id="2" name="Address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60000" cy="210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Blank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5"/>
                              </w:tblGrid>
                              <w:tr w:rsidR="00673FFB" w14:paraId="63537CC7" w14:textId="77777777" w:rsidTr="00F7471C">
                                <w:tc>
                                  <w:tcPr>
                                    <w:tcW w:w="2835" w:type="dxa"/>
                                  </w:tcPr>
                                  <w:sdt>
                                    <w:sdtPr>
                                      <w:alias w:val="Date"/>
                                      <w:tag w:val="{&quot;templafy&quot;:{&quot;id&quot;:&quot;77b27fa1-7602-4c69-9283-389c4337437a&quot;}}"/>
                                      <w:id w:val="-1403052710"/>
                                      <w:placeholder>
                                        <w:docPart w:val="402F1E70DA52460AA15290479E642A3E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14:paraId="17156F25" w14:textId="77777777" w:rsidR="00D807B0" w:rsidRDefault="009026D6">
                                        <w:pPr>
                                          <w:pStyle w:val="Template-Address"/>
                                        </w:pPr>
                                        <w:r>
                                          <w:t>4. marts 2026</w:t>
                                        </w:r>
                                      </w:p>
                                    </w:sdtContent>
                                  </w:sdt>
                                  <w:p w14:paraId="2C55AF4A" w14:textId="181AC526" w:rsidR="00673FFB" w:rsidRPr="00893F77" w:rsidRDefault="00376F6D" w:rsidP="00BA160E">
                                    <w:pPr>
                                      <w:pStyle w:val="Template-Address"/>
                                    </w:pPr>
                                    <w:sdt>
                                      <w:sdtPr>
                                        <w:alias w:val="CaseNo"/>
                                        <w:tag w:val="{&quot;templafy&quot;:{&quot;id&quot;:&quot;c3b972e4-d996-4d84-a971-49c6a594ac31&quot;}}"/>
                                        <w:id w:val="512266737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9026D6">
                                          <w:t>Sagsnr.</w:t>
                                        </w:r>
                                      </w:sdtContent>
                                    </w:sdt>
                                    <w:r w:rsidR="009026D6" w:rsidRPr="00893F77">
                                      <w:t xml:space="preserve">: </w:t>
                                    </w:r>
                                    <w:sdt>
                                      <w:sdtPr>
                                        <w:alias w:val="360CaseNo"/>
                                        <w:tag w:val="ToCase.Name"/>
                                        <w:id w:val="-1599629474"/>
                                        <w:dataBinding w:prefixMappings="xmlns:gbs='http://www.software-innovation.no/growBusinessDocument'" w:xpath="/gbs:GrowBusinessDocument/gbs:ToCase.Name[@gbs:key='2695337822']" w:storeItemID="{00000000-0000-0000-0000-000000000000}"/>
                                        <w:text/>
                                      </w:sdtPr>
                                      <w:sdtContent>
                                        <w:r w:rsidRPr="00376F6D">
                                          <w:t>26/06431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alias w:val="Kontor"/>
                                      <w:tag w:val="{&quot;templafy&quot;:{&quot;id&quot;:&quot;e72581c0-ec7c-47bf-adb5-7c603e260c7f&quot;}}"/>
                                      <w:id w:val="86130663"/>
                                      <w15:color w:val="FF0000"/>
                                    </w:sdtPr>
                                    <w:sdtEndPr/>
                                    <w:sdtContent>
                                      <w:p w14:paraId="6E328358" w14:textId="77777777" w:rsidR="00D807B0" w:rsidRDefault="009026D6">
                                        <w:pPr>
                                          <w:pStyle w:val="Template-Address"/>
                                        </w:pPr>
                                        <w:r>
                                          <w:t>Kontor for Prøver, Eksamen og Tes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Initials"/>
                                      <w:tag w:val="{&quot;templafy&quot;:{&quot;id&quot;:&quot;8bf3be1e-a6b8-4b32-a853-2c22c55b08dc&quot;}}"/>
                                      <w:id w:val="-52934924"/>
                                      <w15:color w:val="FF0000"/>
                                    </w:sdtPr>
                                    <w:sdtEndPr/>
                                    <w:sdtContent>
                                      <w:p w14:paraId="22E5C287" w14:textId="77777777" w:rsidR="00D807B0" w:rsidRDefault="009026D6">
                                        <w:pPr>
                                          <w:pStyle w:val="Template-Address"/>
                                        </w:pPr>
                                        <w:r>
                                          <w:t>ABA</w:t>
                                        </w:r>
                                      </w:p>
                                    </w:sdtContent>
                                  </w:sdt>
                                  <w:p w14:paraId="63647CBF" w14:textId="77777777" w:rsidR="00836B9A" w:rsidRDefault="00376F6D" w:rsidP="00836B9A">
                                    <w:pPr>
                                      <w:pStyle w:val="Template-Address"/>
                                      <w:spacing w:line="260" w:lineRule="atLeast"/>
                                    </w:pPr>
                                  </w:p>
                                  <w:sdt>
                                    <w:sdtPr>
                                      <w:alias w:val="Ministeriet"/>
                                      <w:tag w:val="{&quot;templafy&quot;:{&quot;id&quot;:&quot;40409340-6bef-485d-b857-d350a44699d3&quot;}}"/>
                                      <w:id w:val="-1279174927"/>
                                      <w15:color w:val="FF0000"/>
                                    </w:sdtPr>
                                    <w:sdtEndPr/>
                                    <w:sdtContent>
                                      <w:p w14:paraId="2112A513" w14:textId="77777777" w:rsidR="00D807B0" w:rsidRDefault="009026D6">
                                        <w:pPr>
                                          <w:pStyle w:val="Template-Address"/>
                                        </w:pPr>
                                        <w:r>
                                          <w:t>Børne- og Undervisningsministeriet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  <w:p w14:paraId="14E6C4F3" w14:textId="77777777" w:rsidR="00673FFB" w:rsidRDefault="00376F6D" w:rsidP="00673FFB">
                              <w:pPr>
                                <w:spacing w:line="14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DF236D" id="_x0000_t202" coordsize="21600,21600" o:spt="202" path="m,l,21600r21600,l21600,xe">
                  <v:stroke joinstyle="miter"/>
                  <v:path gradientshapeok="t" o:connecttype="rect"/>
                </v:shapetype>
                <v:shape id="Address" o:spid="_x0000_s1027" type="#_x0000_t202" style="position:absolute;margin-left:118.9pt;margin-top:233.05pt;width:170.1pt;height:165.5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" filled="f" fillcolor="white [3201]" stroked="f" strokeweight=".5pt">
                  <v:textbox style="mso-fit-shape-to-text:t" inset="0,0,0,0">
                    <w:txbxContent>
                      <w:tbl>
                        <w:tblPr>
                          <w:tblStyle w:val="Blank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35"/>
                        </w:tblGrid>
                        <w:tr w:rsidR="00673FFB" w14:paraId="63537CC7" w14:textId="77777777" w:rsidTr="00F7471C">
                          <w:tc>
                            <w:tcPr>
                              <w:tcW w:w="2835" w:type="dxa"/>
                            </w:tcPr>
                            <w:sdt>
                              <w:sdtPr>
                                <w:alias w:val="Date"/>
                                <w:tag w:val="{&quot;templafy&quot;:{&quot;id&quot;:&quot;77b27fa1-7602-4c69-9283-389c4337437a&quot;}}"/>
                                <w:id w:val="-1403052710"/>
                                <w:placeholder>
                                  <w:docPart w:val="402F1E70DA52460AA15290479E642A3E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14:paraId="17156F25" w14:textId="77777777" w:rsidR="00D807B0" w:rsidRDefault="009026D6">
                                  <w:pPr>
                                    <w:pStyle w:val="Template-Address"/>
                                  </w:pPr>
                                  <w:r>
                                    <w:t>4. marts 2026</w:t>
                                  </w:r>
                                </w:p>
                              </w:sdtContent>
                            </w:sdt>
                            <w:p w14:paraId="2C55AF4A" w14:textId="181AC526" w:rsidR="00673FFB" w:rsidRPr="00893F77" w:rsidRDefault="00376F6D" w:rsidP="00BA160E">
                              <w:pPr>
                                <w:pStyle w:val="Template-Address"/>
                              </w:pPr>
                              <w:sdt>
                                <w:sdtPr>
                                  <w:alias w:val="CaseNo"/>
                                  <w:tag w:val="{&quot;templafy&quot;:{&quot;id&quot;:&quot;c3b972e4-d996-4d84-a971-49c6a594ac31&quot;}}"/>
                                  <w:id w:val="512266737"/>
                                  <w15:color w:val="FF0000"/>
                                </w:sdtPr>
                                <w:sdtEndPr/>
                                <w:sdtContent>
                                  <w:r w:rsidR="009026D6">
                                    <w:t>Sagsnr.</w:t>
                                  </w:r>
                                </w:sdtContent>
                              </w:sdt>
                              <w:r w:rsidR="009026D6" w:rsidRPr="00893F77">
                                <w:t xml:space="preserve">: </w:t>
                              </w:r>
                              <w:sdt>
                                <w:sdtPr>
                                  <w:alias w:val="360CaseNo"/>
                                  <w:tag w:val="ToCase.Name"/>
                                  <w:id w:val="-1599629474"/>
                                  <w:dataBinding w:prefixMappings="xmlns:gbs='http://www.software-innovation.no/growBusinessDocument'" w:xpath="/gbs:GrowBusinessDocument/gbs:ToCase.Name[@gbs:key='2695337822']" w:storeItemID="{00000000-0000-0000-0000-000000000000}"/>
                                  <w:text/>
                                </w:sdtPr>
                                <w:sdtContent>
                                  <w:r w:rsidRPr="00376F6D">
                                    <w:t>26/06431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alias w:val="Kontor"/>
                                <w:tag w:val="{&quot;templafy&quot;:{&quot;id&quot;:&quot;e72581c0-ec7c-47bf-adb5-7c603e260c7f&quot;}}"/>
                                <w:id w:val="86130663"/>
                                <w15:color w:val="FF0000"/>
                              </w:sdtPr>
                              <w:sdtEndPr/>
                              <w:sdtContent>
                                <w:p w14:paraId="6E328358" w14:textId="77777777" w:rsidR="00D807B0" w:rsidRDefault="009026D6">
                                  <w:pPr>
                                    <w:pStyle w:val="Template-Address"/>
                                  </w:pPr>
                                  <w:r>
                                    <w:t>Kontor for Prøver, Eksamen og Tes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Initials"/>
                                <w:tag w:val="{&quot;templafy&quot;:{&quot;id&quot;:&quot;8bf3be1e-a6b8-4b32-a853-2c22c55b08dc&quot;}}"/>
                                <w:id w:val="-52934924"/>
                                <w15:color w:val="FF0000"/>
                              </w:sdtPr>
                              <w:sdtEndPr/>
                              <w:sdtContent>
                                <w:p w14:paraId="22E5C287" w14:textId="77777777" w:rsidR="00D807B0" w:rsidRDefault="009026D6">
                                  <w:pPr>
                                    <w:pStyle w:val="Template-Address"/>
                                  </w:pPr>
                                  <w:r>
                                    <w:t>ABA</w:t>
                                  </w:r>
                                </w:p>
                              </w:sdtContent>
                            </w:sdt>
                            <w:p w14:paraId="63647CBF" w14:textId="77777777" w:rsidR="00836B9A" w:rsidRDefault="00376F6D" w:rsidP="00836B9A">
                              <w:pPr>
                                <w:pStyle w:val="Template-Address"/>
                                <w:spacing w:line="260" w:lineRule="atLeast"/>
                              </w:pPr>
                            </w:p>
                            <w:sdt>
                              <w:sdtPr>
                                <w:alias w:val="Ministeriet"/>
                                <w:tag w:val="{&quot;templafy&quot;:{&quot;id&quot;:&quot;40409340-6bef-485d-b857-d350a44699d3&quot;}}"/>
                                <w:id w:val="-1279174927"/>
                                <w15:color w:val="FF0000"/>
                              </w:sdtPr>
                              <w:sdtEndPr/>
                              <w:sdtContent>
                                <w:p w14:paraId="2112A513" w14:textId="77777777" w:rsidR="00D807B0" w:rsidRDefault="009026D6">
                                  <w:pPr>
                                    <w:pStyle w:val="Template-Address"/>
                                  </w:pPr>
                                  <w:r>
                                    <w:t>Børne- og Undervisningsministeriet</w:t>
                                  </w:r>
                                </w:p>
                              </w:sdtContent>
                            </w:sdt>
                          </w:tc>
                        </w:tr>
                      </w:tbl>
                      <w:p w14:paraId="14E6C4F3" w14:textId="77777777" w:rsidR="00673FFB" w:rsidRDefault="00376F6D" w:rsidP="00673FFB">
                        <w:pPr>
                          <w:spacing w:line="14" w:lineRule="exact"/>
                        </w:pP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  <w:p w14:paraId="3123ED3A" w14:textId="77777777" w:rsidR="009659CA" w:rsidRDefault="009659CA" w:rsidP="0050344D">
    <w:pPr>
      <w:pStyle w:val="Sidehoved"/>
      <w:spacing w:after="1300"/>
    </w:pPr>
    <w:r>
      <w:rPr>
        <w:noProof/>
      </w:rPr>
      <w:drawing>
        <wp:anchor distT="0" distB="0" distL="0" distR="0" simplePos="0" relativeHeight="251658752" behindDoc="0" locked="0" layoutInCell="1" allowOverlap="1" wp14:anchorId="363233A1" wp14:editId="3EF36E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162962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5" w15:restartNumberingAfterBreak="0">
    <w:nsid w:val="056B1904"/>
    <w:multiLevelType w:val="multilevel"/>
    <w:tmpl w:val="45E83E3C"/>
    <w:numStyleLink w:val="ListStyle-TableListBullet"/>
  </w:abstractNum>
  <w:abstractNum w:abstractNumId="6" w15:restartNumberingAfterBreak="0">
    <w:nsid w:val="06871105"/>
    <w:multiLevelType w:val="multilevel"/>
    <w:tmpl w:val="10FACD22"/>
    <w:numStyleLink w:val="ListStyle-ListNumber"/>
  </w:abstractNum>
  <w:abstractNum w:abstractNumId="7" w15:restartNumberingAfterBreak="0">
    <w:nsid w:val="0C4B5D66"/>
    <w:multiLevelType w:val="multilevel"/>
    <w:tmpl w:val="B888CB6E"/>
    <w:numStyleLink w:val="ListStyle-ListAlphabet"/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0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1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2DAA120D"/>
    <w:multiLevelType w:val="multilevel"/>
    <w:tmpl w:val="1C067E66"/>
    <w:numStyleLink w:val="ListStyle-TableListNumber"/>
  </w:abstractNum>
  <w:abstractNum w:abstractNumId="13" w15:restartNumberingAfterBreak="0">
    <w:nsid w:val="502015DF"/>
    <w:multiLevelType w:val="multilevel"/>
    <w:tmpl w:val="D316A29C"/>
    <w:numStyleLink w:val="ListStyle-FactBoxListNumber"/>
  </w:abstractNum>
  <w:abstractNum w:abstractNumId="14" w15:restartNumberingAfterBreak="0">
    <w:nsid w:val="5077223C"/>
    <w:multiLevelType w:val="multilevel"/>
    <w:tmpl w:val="CA2C7674"/>
    <w:numStyleLink w:val="ListStyle-FactBoxListBullet"/>
  </w:abstractNum>
  <w:abstractNum w:abstractNumId="15" w15:restartNumberingAfterBreak="0">
    <w:nsid w:val="50C25D46"/>
    <w:multiLevelType w:val="multilevel"/>
    <w:tmpl w:val="B3600868"/>
    <w:numStyleLink w:val="ListStyle-ListBullet"/>
  </w:abstractNum>
  <w:abstractNum w:abstractNumId="16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17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18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1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10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18"/>
  </w:num>
  <w:num w:numId="15">
    <w:abstractNumId w:val="13"/>
  </w:num>
  <w:num w:numId="16">
    <w:abstractNumId w:val="16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D6"/>
    <w:rsid w:val="00006781"/>
    <w:rsid w:val="00031699"/>
    <w:rsid w:val="000379BD"/>
    <w:rsid w:val="00042797"/>
    <w:rsid w:val="00060C5A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867A5"/>
    <w:rsid w:val="00192923"/>
    <w:rsid w:val="00194F74"/>
    <w:rsid w:val="001A03F7"/>
    <w:rsid w:val="001A0F63"/>
    <w:rsid w:val="001A47C0"/>
    <w:rsid w:val="001A576D"/>
    <w:rsid w:val="001E0E11"/>
    <w:rsid w:val="001E13D2"/>
    <w:rsid w:val="002146DF"/>
    <w:rsid w:val="00216CBC"/>
    <w:rsid w:val="00216D97"/>
    <w:rsid w:val="00231EC4"/>
    <w:rsid w:val="0023251A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442E1"/>
    <w:rsid w:val="00357D34"/>
    <w:rsid w:val="00372999"/>
    <w:rsid w:val="00373C34"/>
    <w:rsid w:val="00376F6D"/>
    <w:rsid w:val="003A463D"/>
    <w:rsid w:val="003A7482"/>
    <w:rsid w:val="003B1B6E"/>
    <w:rsid w:val="003C709E"/>
    <w:rsid w:val="003D2D7A"/>
    <w:rsid w:val="003E6FCB"/>
    <w:rsid w:val="003F167F"/>
    <w:rsid w:val="00400D10"/>
    <w:rsid w:val="00402212"/>
    <w:rsid w:val="00405CD6"/>
    <w:rsid w:val="004245BC"/>
    <w:rsid w:val="004353CE"/>
    <w:rsid w:val="00456B99"/>
    <w:rsid w:val="00465512"/>
    <w:rsid w:val="00477442"/>
    <w:rsid w:val="0048076C"/>
    <w:rsid w:val="004A1396"/>
    <w:rsid w:val="004B5611"/>
    <w:rsid w:val="004C186C"/>
    <w:rsid w:val="004D7587"/>
    <w:rsid w:val="004E77DF"/>
    <w:rsid w:val="0050344D"/>
    <w:rsid w:val="00521169"/>
    <w:rsid w:val="00530D3A"/>
    <w:rsid w:val="0053134F"/>
    <w:rsid w:val="00534401"/>
    <w:rsid w:val="00534FFF"/>
    <w:rsid w:val="00547A24"/>
    <w:rsid w:val="00584384"/>
    <w:rsid w:val="00585458"/>
    <w:rsid w:val="005972A2"/>
    <w:rsid w:val="005A2373"/>
    <w:rsid w:val="005D37A2"/>
    <w:rsid w:val="005E5522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87FB2"/>
    <w:rsid w:val="006A4EF4"/>
    <w:rsid w:val="006B1992"/>
    <w:rsid w:val="006B6A66"/>
    <w:rsid w:val="006D0CA6"/>
    <w:rsid w:val="006E1A6F"/>
    <w:rsid w:val="006E41E6"/>
    <w:rsid w:val="006E491E"/>
    <w:rsid w:val="00706F10"/>
    <w:rsid w:val="007126D4"/>
    <w:rsid w:val="00726B07"/>
    <w:rsid w:val="00731742"/>
    <w:rsid w:val="00732789"/>
    <w:rsid w:val="00735909"/>
    <w:rsid w:val="0074600B"/>
    <w:rsid w:val="00757937"/>
    <w:rsid w:val="00783257"/>
    <w:rsid w:val="00786D56"/>
    <w:rsid w:val="0078712D"/>
    <w:rsid w:val="007B113F"/>
    <w:rsid w:val="007C068D"/>
    <w:rsid w:val="007D6E4B"/>
    <w:rsid w:val="007F3E6C"/>
    <w:rsid w:val="00800662"/>
    <w:rsid w:val="00801384"/>
    <w:rsid w:val="00815E21"/>
    <w:rsid w:val="008247D8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26D6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A0065"/>
    <w:rsid w:val="009A26B1"/>
    <w:rsid w:val="009B14B8"/>
    <w:rsid w:val="009B302F"/>
    <w:rsid w:val="009B6C16"/>
    <w:rsid w:val="009B6CC9"/>
    <w:rsid w:val="00A254F0"/>
    <w:rsid w:val="00A3533D"/>
    <w:rsid w:val="00A35EAF"/>
    <w:rsid w:val="00A4051E"/>
    <w:rsid w:val="00A42FDA"/>
    <w:rsid w:val="00A44986"/>
    <w:rsid w:val="00A97735"/>
    <w:rsid w:val="00AD16D8"/>
    <w:rsid w:val="00AE35FC"/>
    <w:rsid w:val="00AF6F0E"/>
    <w:rsid w:val="00B00349"/>
    <w:rsid w:val="00B05CE4"/>
    <w:rsid w:val="00B11994"/>
    <w:rsid w:val="00B15879"/>
    <w:rsid w:val="00B229D3"/>
    <w:rsid w:val="00B276BB"/>
    <w:rsid w:val="00B420FE"/>
    <w:rsid w:val="00B572B8"/>
    <w:rsid w:val="00B60216"/>
    <w:rsid w:val="00B850FE"/>
    <w:rsid w:val="00B96627"/>
    <w:rsid w:val="00BA0160"/>
    <w:rsid w:val="00BA160E"/>
    <w:rsid w:val="00BC5921"/>
    <w:rsid w:val="00BF195A"/>
    <w:rsid w:val="00C1274D"/>
    <w:rsid w:val="00C17805"/>
    <w:rsid w:val="00C17A1E"/>
    <w:rsid w:val="00C2541A"/>
    <w:rsid w:val="00C33515"/>
    <w:rsid w:val="00C3420F"/>
    <w:rsid w:val="00C43C22"/>
    <w:rsid w:val="00C531A4"/>
    <w:rsid w:val="00C611F3"/>
    <w:rsid w:val="00C7053D"/>
    <w:rsid w:val="00C80C13"/>
    <w:rsid w:val="00C81165"/>
    <w:rsid w:val="00C81522"/>
    <w:rsid w:val="00CA2CFB"/>
    <w:rsid w:val="00CB3981"/>
    <w:rsid w:val="00CB3B68"/>
    <w:rsid w:val="00CB42DB"/>
    <w:rsid w:val="00CC5950"/>
    <w:rsid w:val="00CD14A6"/>
    <w:rsid w:val="00CE6285"/>
    <w:rsid w:val="00CF1E4B"/>
    <w:rsid w:val="00D00853"/>
    <w:rsid w:val="00D07F44"/>
    <w:rsid w:val="00D40E23"/>
    <w:rsid w:val="00D47C3D"/>
    <w:rsid w:val="00D61AAF"/>
    <w:rsid w:val="00D66271"/>
    <w:rsid w:val="00D807B0"/>
    <w:rsid w:val="00D868FC"/>
    <w:rsid w:val="00D936C9"/>
    <w:rsid w:val="00DC6244"/>
    <w:rsid w:val="00DC6E54"/>
    <w:rsid w:val="00E1786E"/>
    <w:rsid w:val="00E354B0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6708"/>
    <w:rsid w:val="00ED7CD0"/>
    <w:rsid w:val="00EE68C9"/>
    <w:rsid w:val="00EF1233"/>
    <w:rsid w:val="00F34579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762C8E"/>
  <w15:chartTrackingRefBased/>
  <w15:docId w15:val="{1A093AA6-3329-432B-87F1-8B743A25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 w:qFormat="1"/>
    <w:lsdException w:name="List Number" w:semiHidden="1" w:uiPriority="2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F167F"/>
    <w:pPr>
      <w:spacing w:after="170" w:line="280" w:lineRule="atLeast"/>
    </w:pPr>
    <w:rPr>
      <w:sz w:val="18"/>
    </w:rPr>
  </w:style>
  <w:style w:type="paragraph" w:customStyle="1" w:styleId="Faktaboks-tekst">
    <w:name w:val="Faktaboks - tekst"/>
    <w:basedOn w:val="Faktaboks"/>
    <w:uiPriority w:val="6"/>
    <w:rsid w:val="003F167F"/>
  </w:style>
  <w:style w:type="paragraph" w:customStyle="1" w:styleId="Faktaboks-overskrift">
    <w:name w:val="Faktaboks - overskrift"/>
    <w:basedOn w:val="Faktaboks"/>
    <w:next w:val="Faktaboks-tekst"/>
    <w:uiPriority w:val="6"/>
    <w:rsid w:val="003F167F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F167F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3F167F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F167F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4E77DF"/>
    <w:pPr>
      <w:spacing w:line="200" w:lineRule="atLeast"/>
    </w:pPr>
    <w:rPr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5972A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F1E70DA52460AA15290479E642A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41038-0C4E-4495-A945-84861CEC538A}"/>
      </w:docPartPr>
      <w:docPartBody>
        <w:p w:rsidR="00E50D0E" w:rsidRDefault="00E50D0E">
          <w:pPr>
            <w:pStyle w:val="402F1E70DA52460AA15290479E642A3E"/>
          </w:pPr>
          <w:bookmarkStart w:id="0" w:name="start"/>
          <w:bookmarkEnd w:id="0"/>
          <w:r w:rsidRPr="00DE7275">
            <w:rPr>
              <w:rStyle w:val="Pladsholderteks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0E"/>
    <w:rsid w:val="00E5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02F1E70DA52460AA15290479E642A3E">
    <w:name w:val="402F1E70DA52460AA15290479E642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elementConfiguration":{"binding":"{{Translate(\"Page\")}}","visibility":"","removeAndKeepContent":false,"disableUpdates":false,"type":"text"},"type":"richTextContentControl","id":"28d1eecc-4e2b-48aa-ab96-147e26fb5228"},{"elementConfiguration":{"binding":"{{Translate(\"Page\")}}","visibility":"","removeAndKeepContent":false,"disableUpdates":false,"type":"text"},"type":"richTextContentControl","id":"8e83591c-9bf8-4015-b7bb-5c3e1001505c"},{"elementConfiguration":{"assetId":"{{DataSources.Kolofoner[\"Kolofon - Kort - brugerafhængig\"].TextElementRef.TextElementID}}","textElementPlaceholderName":"TextElement3","replaceOnUpdate":true,"type":"textElement"},"type":"richTextContentControl","id":"7c7ba6cf-8a63-4cfa-aef2-f36fbd5fefbe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Almindelig tekst","templateDescription":"","enableDocumentContentUpdater":true,"version":"2.0"}]]></TemplafyTemplateConfiguration>
</file>

<file path=customXml/item2.xml><?xml version="1.0" encoding="utf-8"?>
<TemplafyFormConfiguration><![CDATA[{"formFields":[{"type":"textElementPlaceholder","name":"TextElement3","label":"Placeholder 1"}],"formDataEntries":[]}]]></TemplafyFormConfiguration>
</file>

<file path=customXml/item3.xml><?xml version="1.0" encoding="utf-8"?>
<TemplafyTextElementConfigurations xmlns:xsi="http://www.w3.org/2001/XMLSchema-instance" xmlns:xsd="http://www.w3.org/2001/XMLSchema">
  <TextElement ElementMetadataLinkId="7c7ba6cf-8a63-4cfa-aef2-f36fbd5fefbe" TemplateId="638230144846944898">
    <TemplateConfiguration>{"elementsMetadata":[{"elementConfiguration":{"binding":"{{FormatDateTime(Form.Date,Translate(\"DateGeneral\"),DocumentLanguage)}}","visibility":"","removeAndKeepContent":false,"disableUpdates":false,"type":"text"},"type":"richTextContentControl","id":"77b27fa1-7602-4c69-9283-389c4337437a"},{"elementConfiguration":{"binding":"{{Translate(\"CaseNo\")}}","visibility":"","removeAndKeepContent":false,"disableUpdates":false,"type":"text"},"type":"richTextContentControl","id":"c3b972e4-d996-4d84-a971-49c6a594ac31"},{"elementConfiguration":{"binding":"{{UserProfile.Kontor.OfficeLocal}}","visibility":"{{IfElse(Equals(UserProfile.Kontor.OfficeLocal, \"\"), VisibilityType.Hidden, VisibilityType.Visible)}}","removeAndKeepContent":false,"disableUpdates":false,"type":"text"},"type":"richTextContentControl","id":"e72581c0-ec7c-47bf-adb5-7c603e260c7f"},{"elementConfiguration":{"binding":"{{UserProfile.Initials}}","visibility":"{{IfElse(Equals(UserProfile.Initials, \"\"), VisibilityType.Hidden, VisibilityType.Visible)}}","removeAndKeepContent":false,"disableUpdates":false,"type":"text"},"type":"richTextContentControl","id":"8bf3be1e-a6b8-4b32-a853-2c22c55b08dc"},{"elementConfiguration":{"binding":"{{UserProfile.Office.Ministeriet}}","visibility":"","removeAndKeepContent":false,"disableUpdates":false,"type":"text"},"type":"richTextContentControl","id":"40409340-6bef-485d-b857-d350a44699d3"},{"elementConfiguration":{"binding":"{{FormatDateTime(Form.Date,Translate(\"DateGeneral\"),DocumentLanguage)}}","visibility":"","removeAndKeepContent":false,"disableUpdates":false,"type":"text"},"type":"richTextContentControl","id":"4e9de001-0f31-4efd-b0e1-57d3ad9e21a7"},{"elementConfiguration":{"binding":"{{Translate(\"CaseNo\")}}","visibility":"","removeAndKeepContent":false,"disableUpdates":false,"type":"text"},"type":"richTextContentControl","id":"a0adf51e-5969-4769-ab48-b754037141e0"},{"elementConfiguration":{"binding":"{{UserProfile.Kontor.OfficeLocal}}","visibility":"{{IfElse(Equals(UserProfile.Kontor.OfficeLocal, \"\"), VisibilityType.Hidden, VisibilityType.Visible)}}","removeAndKeepContent":false,"disableUpdates":false,"type":"text"},"type":"richTextContentControl","id":"08b19a39-b038-49d6-9bf4-85067af9ff73"},{"elementConfiguration":{"binding":"{{UserProfile.Initials}}","visibility":"{{IfElse(Equals(UserProfile.Initials, \"\"), VisibilityType.Hidden, VisibilityType.Visible)}}","removeAndKeepContent":false,"disableUpdates":false,"type":"text"},"type":"richTextContentControl","id":"2e4f1223-4b22-4422-8d8d-08bb3046f1be"},{"elementConfiguration":{"binding":"{{UserProfile.Office.Ministeriet}}","visibility":"","removeAndKeepContent":false,"disableUpdates":false,"type":"text"},"type":"richTextContentControl","id":"ef215f62-285e-47df-9f9d-a1bb130f098a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wOg06NVJc4oWPa8LOi4Jgw=="}]}</FormConfiguration>
  </TextElement>
</TemplafyTextElementConfiguration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EAB2BA96-5EA9-4BD1-95DF-AF9FB288298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1</ap:TotalTime>
  <ap:Pages>2</ap:Pages>
  <ap:Words>300</ap:Words>
  <ap:Characters>1837</ap:Characters>
  <ap:Application>Microsoft Office Word</ap:Application>
  <ap:DocSecurity>0</ap:DocSecurity>
  <ap:Lines>15</ap:Lines>
  <ap:Paragraphs>4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ap:HeadingPairs>
  <ap:TitlesOfParts>
    <vt:vector baseType="lpstr" size="2">
      <vt:lpstr/>
      <vt:lpstr>&lt;Click here to enter text.&gt;</vt:lpstr>
    </vt:vector>
  </ap:TitlesOfParts>
  <ap:Company/>
  <ap:LinksUpToDate>false</ap:LinksUpToDate>
  <ap:CharactersWithSpaces>213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undervisningsbeskrivelse på de gymnasiale uddannelser</dc:title>
  <dc:subject/>
  <dc:creator>Anders Broholm Andersen</dc:creator>
  <cp:keywords/>
  <dc:description/>
  <cp:lastModifiedBy>Anders Broholm Andersen</cp:lastModifiedBy>
  <cp:revision>2</cp:revision>
  <dcterms:created xsi:type="dcterms:W3CDTF">2026-03-04T07:58:00Z</dcterms:created>
  <dcterms:modified xsi:type="dcterms:W3CDTF">2026-03-04T08:10:00Z</dcterms:modified>
</cp:coreProperties>
</file>